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56E4" w14:textId="77777777" w:rsidR="00357194" w:rsidRPr="00D05C98" w:rsidRDefault="00357194" w:rsidP="00357194">
      <w:pPr>
        <w:pStyle w:val="Header"/>
        <w:jc w:val="center"/>
        <w:rPr>
          <w:sz w:val="40"/>
          <w:szCs w:val="40"/>
        </w:rPr>
      </w:pPr>
      <w:bookmarkStart w:id="0" w:name="_Hlk522268104"/>
      <w:bookmarkStart w:id="1" w:name="_Hlk42073569"/>
      <w:r>
        <w:rPr>
          <w:noProof/>
        </w:rPr>
        <w:drawing>
          <wp:anchor distT="0" distB="0" distL="114300" distR="114300" simplePos="0" relativeHeight="251662848" behindDoc="1" locked="0" layoutInCell="1" allowOverlap="1" wp14:anchorId="0A5528E7" wp14:editId="000ED6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733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C98">
        <w:rPr>
          <w:sz w:val="40"/>
          <w:szCs w:val="40"/>
        </w:rPr>
        <w:t>Kimble Central Appraisal District</w:t>
      </w:r>
    </w:p>
    <w:p w14:paraId="515A3F12" w14:textId="2B8F28CE" w:rsidR="00357194" w:rsidRPr="00D05C98" w:rsidRDefault="00357194" w:rsidP="00D442A8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 Box 307 – </w:t>
      </w:r>
      <w:r w:rsidR="002A74D4">
        <w:rPr>
          <w:sz w:val="28"/>
          <w:szCs w:val="28"/>
        </w:rPr>
        <w:t>509 College Street</w:t>
      </w:r>
    </w:p>
    <w:p w14:paraId="0E327201" w14:textId="72032069" w:rsidR="00357194" w:rsidRPr="00C108D8" w:rsidRDefault="00357194" w:rsidP="00D442A8">
      <w:pPr>
        <w:pStyle w:val="Header"/>
        <w:tabs>
          <w:tab w:val="center" w:pos="4680"/>
          <w:tab w:val="left" w:pos="8670"/>
        </w:tabs>
        <w:jc w:val="center"/>
        <w:rPr>
          <w:sz w:val="28"/>
          <w:szCs w:val="28"/>
        </w:rPr>
      </w:pPr>
      <w:r w:rsidRPr="00C108D8">
        <w:rPr>
          <w:sz w:val="28"/>
          <w:szCs w:val="28"/>
        </w:rPr>
        <w:t>Junction, Texas 76849</w:t>
      </w:r>
    </w:p>
    <w:p w14:paraId="404C4962" w14:textId="3D36156B" w:rsidR="00357194" w:rsidRPr="001263E1" w:rsidRDefault="00357194" w:rsidP="00D442A8">
      <w:pPr>
        <w:pStyle w:val="Header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25-446-3717 </w:t>
      </w:r>
      <w:r w:rsidR="00D442A8">
        <w:rPr>
          <w:sz w:val="28"/>
          <w:szCs w:val="28"/>
        </w:rPr>
        <w:t xml:space="preserve">     </w:t>
      </w:r>
      <w:r w:rsidRPr="00D05C98">
        <w:rPr>
          <w:sz w:val="28"/>
          <w:szCs w:val="28"/>
        </w:rPr>
        <w:t>FAX 325-446-4361</w:t>
      </w:r>
    </w:p>
    <w:bookmarkEnd w:id="0"/>
    <w:p w14:paraId="6E3DCD22" w14:textId="77A7BD94" w:rsidR="004860EC" w:rsidRDefault="004260BE" w:rsidP="00D442A8">
      <w:pPr>
        <w:jc w:val="center"/>
      </w:pPr>
      <w:r>
        <w:fldChar w:fldCharType="begin"/>
      </w:r>
      <w:r>
        <w:instrText xml:space="preserve"> HYPERLINK "mailto:</w:instrText>
      </w:r>
      <w:r w:rsidRPr="004260BE">
        <w:instrText>kcad@kimblecad</w:instrText>
      </w:r>
      <w:r>
        <w:instrText xml:space="preserve">.org" </w:instrText>
      </w:r>
      <w:r>
        <w:fldChar w:fldCharType="separate"/>
      </w:r>
      <w:r w:rsidRPr="00C06DE3">
        <w:rPr>
          <w:rStyle w:val="Hyperlink"/>
        </w:rPr>
        <w:t>kcad@kimblecad.org</w:t>
      </w:r>
      <w:r>
        <w:fldChar w:fldCharType="end"/>
      </w:r>
      <w:bookmarkStart w:id="2" w:name="_Hlk522268564"/>
      <w:r w:rsidR="00CE18E2">
        <w:t xml:space="preserve">   (Also on Facebook)</w:t>
      </w:r>
    </w:p>
    <w:p w14:paraId="35E25B33" w14:textId="2E1D2135" w:rsidR="00D442A8" w:rsidRDefault="00D442A8" w:rsidP="002A74D4">
      <w:pPr>
        <w:jc w:val="center"/>
      </w:pPr>
    </w:p>
    <w:p w14:paraId="2E8FB4D6" w14:textId="46E619F8" w:rsidR="002A74D4" w:rsidRDefault="002A74D4" w:rsidP="002A74D4">
      <w:pPr>
        <w:jc w:val="center"/>
        <w:rPr>
          <w:rFonts w:ascii="Bahnschrift SemiBold" w:hAnsi="Bahnschrift SemiBold"/>
          <w:b/>
          <w:bCs/>
          <w:sz w:val="28"/>
          <w:szCs w:val="28"/>
        </w:rPr>
      </w:pPr>
      <w:r w:rsidRPr="002A74D4">
        <w:rPr>
          <w:rFonts w:ascii="Bahnschrift SemiBold" w:hAnsi="Bahnschrift SemiBold"/>
          <w:b/>
          <w:bCs/>
          <w:sz w:val="28"/>
          <w:szCs w:val="28"/>
        </w:rPr>
        <w:t>Productivity Value for Beekeeping</w:t>
      </w:r>
      <w:r w:rsidR="00A11424">
        <w:rPr>
          <w:rFonts w:ascii="Bahnschrift SemiBold" w:hAnsi="Bahnschrift SemiBold"/>
          <w:b/>
          <w:bCs/>
          <w:sz w:val="28"/>
          <w:szCs w:val="28"/>
        </w:rPr>
        <w:t xml:space="preserve"> for 2022</w:t>
      </w:r>
    </w:p>
    <w:p w14:paraId="6518E1DA" w14:textId="7FCB3863" w:rsidR="002A74D4" w:rsidRDefault="002A74D4" w:rsidP="002A7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degree of intensity was established using Section 13.001, Texas Agriculture Code’s definition of an “apiary”, which is a place where six or more colonies of bees or nuclei of bees are kept.  A colony is the hive, its equipment and appurtenances.</w:t>
      </w:r>
    </w:p>
    <w:p w14:paraId="323F3D01" w14:textId="5CEEA0CA" w:rsidR="002A74D4" w:rsidRDefault="002A74D4" w:rsidP="002A7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pplicable to an apiary as previously defined, under Open-Space productivity valuation, values are calculated using a modified income approach to determine the per acre value.  This is done using cash lease rates that are collected each year through surveys mailed to lessees.  The </w:t>
      </w:r>
      <w:r w:rsidR="0047205E">
        <w:rPr>
          <w:rFonts w:ascii="Arial" w:hAnsi="Arial" w:cs="Arial"/>
          <w:sz w:val="24"/>
          <w:szCs w:val="24"/>
        </w:rPr>
        <w:t xml:space="preserve">challenge with determining a productivity value for beekeeping using the cash lease method is usually beekeepers </w:t>
      </w:r>
      <w:r w:rsidR="00A86DC9">
        <w:rPr>
          <w:rFonts w:ascii="Arial" w:hAnsi="Arial" w:cs="Arial"/>
          <w:sz w:val="24"/>
          <w:szCs w:val="24"/>
        </w:rPr>
        <w:t>do not</w:t>
      </w:r>
      <w:r w:rsidR="0047205E">
        <w:rPr>
          <w:rFonts w:ascii="Arial" w:hAnsi="Arial" w:cs="Arial"/>
          <w:sz w:val="24"/>
          <w:szCs w:val="24"/>
        </w:rPr>
        <w:t xml:space="preserve"> lease the land on which the hives are located.  In most instances, a property owner who has hives located on his land has an open-space valuation on their property.</w:t>
      </w:r>
    </w:p>
    <w:p w14:paraId="32B6C39C" w14:textId="1A82D4A3" w:rsidR="0047205E" w:rsidRDefault="0047205E" w:rsidP="002A7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basic Income/Rate/Value (IRV) formula for developing an income approach to value, we develop a productivity value in beekeeping.</w:t>
      </w:r>
    </w:p>
    <w:p w14:paraId="28242EA8" w14:textId="499B43A4" w:rsidR="0047205E" w:rsidRDefault="0047205E" w:rsidP="002A74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Kimble County, it is estimated that a hive will produce an average of 42 pounds of honey per year.  With the assistance of local </w:t>
      </w:r>
      <w:r w:rsidR="00A86DC9">
        <w:rPr>
          <w:rFonts w:ascii="Arial" w:hAnsi="Arial" w:cs="Arial"/>
          <w:sz w:val="24"/>
          <w:szCs w:val="24"/>
        </w:rPr>
        <w:t>beekeepers,</w:t>
      </w:r>
      <w:r>
        <w:rPr>
          <w:rFonts w:ascii="Arial" w:hAnsi="Arial" w:cs="Arial"/>
          <w:sz w:val="24"/>
          <w:szCs w:val="24"/>
        </w:rPr>
        <w:t xml:space="preserve"> we estimated an average of $75 per hive of expenses per year.  The average wholesale price for honey </w:t>
      </w:r>
      <w:r w:rsidR="00A86DC9">
        <w:rPr>
          <w:rFonts w:ascii="Arial" w:hAnsi="Arial" w:cs="Arial"/>
          <w:sz w:val="24"/>
          <w:szCs w:val="24"/>
        </w:rPr>
        <w:t>for years 2017 thru 2021 is $5.07 per pound.  The following is Kimble Appraisal District’s 2022 calculation:</w:t>
      </w:r>
    </w:p>
    <w:p w14:paraId="647ED7BF" w14:textId="3064A9AB" w:rsidR="00A86DC9" w:rsidRDefault="00A86DC9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 income per h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2 </w:t>
      </w:r>
      <w:r w:rsidR="007C10F4">
        <w:rPr>
          <w:rFonts w:ascii="Arial" w:hAnsi="Arial" w:cs="Arial"/>
          <w:sz w:val="24"/>
          <w:szCs w:val="24"/>
        </w:rPr>
        <w:t>lbs.</w:t>
      </w:r>
      <w:r>
        <w:rPr>
          <w:rFonts w:ascii="Arial" w:hAnsi="Arial" w:cs="Arial"/>
          <w:sz w:val="24"/>
          <w:szCs w:val="24"/>
        </w:rPr>
        <w:t xml:space="preserve"> x $5.07 = $213.02</w:t>
      </w:r>
    </w:p>
    <w:p w14:paraId="7380061C" w14:textId="7FDD2E57" w:rsidR="00CB509B" w:rsidRDefault="00CB509B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tal expense per hive per 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75.00</w:t>
      </w:r>
    </w:p>
    <w:p w14:paraId="6347CCD8" w14:textId="5B5BDC28" w:rsidR="00CB509B" w:rsidRDefault="00CB509B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t Operating Income (NO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13.</w:t>
      </w:r>
      <w:r w:rsidR="007C10F4">
        <w:rPr>
          <w:rFonts w:ascii="Arial" w:hAnsi="Arial" w:cs="Arial"/>
          <w:sz w:val="24"/>
          <w:szCs w:val="24"/>
        </w:rPr>
        <w:t>02 - $75 = $</w:t>
      </w:r>
      <w:r>
        <w:rPr>
          <w:rFonts w:ascii="Arial" w:hAnsi="Arial" w:cs="Arial"/>
          <w:sz w:val="24"/>
          <w:szCs w:val="24"/>
        </w:rPr>
        <w:t>138.02</w:t>
      </w:r>
    </w:p>
    <w:p w14:paraId="488C45AD" w14:textId="35B005DB" w:rsidR="00CB509B" w:rsidRDefault="00CB509B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ductivity value per h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38.</w:t>
      </w:r>
      <w:r w:rsidR="007C10F4">
        <w:rPr>
          <w:rFonts w:ascii="Arial" w:hAnsi="Arial" w:cs="Arial"/>
          <w:sz w:val="24"/>
          <w:szCs w:val="24"/>
        </w:rPr>
        <w:t>02 / .</w:t>
      </w:r>
      <w:r>
        <w:rPr>
          <w:rFonts w:ascii="Arial" w:hAnsi="Arial" w:cs="Arial"/>
          <w:sz w:val="24"/>
          <w:szCs w:val="24"/>
        </w:rPr>
        <w:t xml:space="preserve">10 cap </w:t>
      </w:r>
      <w:r w:rsidR="007C10F4">
        <w:rPr>
          <w:rFonts w:ascii="Arial" w:hAnsi="Arial" w:cs="Arial"/>
          <w:sz w:val="24"/>
          <w:szCs w:val="24"/>
        </w:rPr>
        <w:t>rate = $</w:t>
      </w:r>
      <w:r>
        <w:rPr>
          <w:rFonts w:ascii="Arial" w:hAnsi="Arial" w:cs="Arial"/>
          <w:sz w:val="24"/>
          <w:szCs w:val="24"/>
        </w:rPr>
        <w:t>1,380.20</w:t>
      </w:r>
    </w:p>
    <w:p w14:paraId="7E3AE84D" w14:textId="34EED04E" w:rsidR="00CB509B" w:rsidRDefault="00CB509B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3A2300" w14:textId="48B6F9F9" w:rsidR="0076052A" w:rsidRDefault="00CB509B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CAD’s degree of intensity is 1 hive on the first 5 acres with 1 hive for every 5 acres up to 20 acres.  This would give you a range of 1 </w:t>
      </w:r>
      <w:r w:rsidR="0076052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4 hives minimum requirement.  The productivity value is applied on a per acre basis</w:t>
      </w:r>
      <w:r w:rsidR="007C10F4">
        <w:rPr>
          <w:rFonts w:ascii="Arial" w:hAnsi="Arial" w:cs="Arial"/>
          <w:sz w:val="24"/>
          <w:szCs w:val="24"/>
        </w:rPr>
        <w:t xml:space="preserve">.  </w:t>
      </w:r>
      <w:r w:rsidR="0076052A">
        <w:rPr>
          <w:rFonts w:ascii="Arial" w:hAnsi="Arial" w:cs="Arial"/>
          <w:sz w:val="24"/>
          <w:szCs w:val="24"/>
        </w:rPr>
        <w:t>KCAD’s minimum requirement on 20 acres is 4 hives.  Therefore, the average hive per acre is 4/</w:t>
      </w:r>
      <w:r w:rsidR="007C10F4">
        <w:rPr>
          <w:rFonts w:ascii="Arial" w:hAnsi="Arial" w:cs="Arial"/>
          <w:sz w:val="24"/>
          <w:szCs w:val="24"/>
        </w:rPr>
        <w:t>20 = .</w:t>
      </w:r>
      <w:r w:rsidR="0076052A">
        <w:rPr>
          <w:rFonts w:ascii="Arial" w:hAnsi="Arial" w:cs="Arial"/>
          <w:sz w:val="24"/>
          <w:szCs w:val="24"/>
        </w:rPr>
        <w:t>20 hives.</w:t>
      </w:r>
    </w:p>
    <w:p w14:paraId="302A65D6" w14:textId="6591820E" w:rsidR="0076052A" w:rsidRDefault="0076052A" w:rsidP="00CB50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B81DA9" w14:textId="084729B8" w:rsidR="00634F75" w:rsidRDefault="0076052A" w:rsidP="0076052A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ab/>
      </w:r>
      <w:r w:rsidRPr="007C10F4">
        <w:rPr>
          <w:rFonts w:ascii="Arial" w:hAnsi="Arial" w:cs="Arial"/>
          <w:b/>
          <w:bCs/>
          <w:sz w:val="24"/>
          <w:szCs w:val="24"/>
        </w:rPr>
        <w:t>Productivity value per ac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</w:t>
      </w:r>
      <w:r w:rsidR="007C10F4">
        <w:rPr>
          <w:rFonts w:ascii="Arial" w:hAnsi="Arial" w:cs="Arial"/>
          <w:sz w:val="24"/>
          <w:szCs w:val="24"/>
        </w:rPr>
        <w:t>1,380.20 x</w:t>
      </w:r>
      <w:r>
        <w:rPr>
          <w:rFonts w:ascii="Arial" w:hAnsi="Arial" w:cs="Arial"/>
          <w:sz w:val="24"/>
          <w:szCs w:val="24"/>
        </w:rPr>
        <w:t xml:space="preserve"> .2 (min </w:t>
      </w:r>
      <w:r w:rsidR="007C10F4">
        <w:rPr>
          <w:rFonts w:ascii="Arial" w:hAnsi="Arial" w:cs="Arial"/>
          <w:sz w:val="24"/>
          <w:szCs w:val="24"/>
        </w:rPr>
        <w:t>hives) =</w:t>
      </w:r>
      <w:r>
        <w:rPr>
          <w:rFonts w:ascii="Arial" w:hAnsi="Arial" w:cs="Arial"/>
          <w:sz w:val="24"/>
          <w:szCs w:val="24"/>
        </w:rPr>
        <w:t xml:space="preserve"> </w:t>
      </w:r>
      <w:r w:rsidRPr="007C10F4">
        <w:rPr>
          <w:rFonts w:ascii="Arial" w:hAnsi="Arial" w:cs="Arial"/>
          <w:b/>
          <w:bCs/>
          <w:sz w:val="24"/>
          <w:szCs w:val="24"/>
          <w:bdr w:val="single" w:sz="4" w:space="0" w:color="auto"/>
        </w:rPr>
        <w:t>$276.04 /ac</w:t>
      </w:r>
    </w:p>
    <w:p w14:paraId="3BD1E718" w14:textId="77777777" w:rsidR="00634F75" w:rsidRDefault="00634F75" w:rsidP="004260BE"/>
    <w:bookmarkEnd w:id="1"/>
    <w:bookmarkEnd w:id="2"/>
    <w:p w14:paraId="799CAAE6" w14:textId="77777777" w:rsidR="00357194" w:rsidRDefault="00357194" w:rsidP="00D2510E">
      <w:pPr>
        <w:spacing w:after="0"/>
      </w:pPr>
    </w:p>
    <w:sectPr w:rsidR="00357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8181" w14:textId="77777777" w:rsidR="00074DDE" w:rsidRDefault="00074DDE" w:rsidP="00CC6C5A">
      <w:pPr>
        <w:spacing w:after="0" w:line="240" w:lineRule="auto"/>
      </w:pPr>
      <w:r>
        <w:separator/>
      </w:r>
    </w:p>
  </w:endnote>
  <w:endnote w:type="continuationSeparator" w:id="0">
    <w:p w14:paraId="776BF497" w14:textId="77777777" w:rsidR="00074DDE" w:rsidRDefault="00074DDE" w:rsidP="00CC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2021" w14:textId="77777777" w:rsidR="00074DDE" w:rsidRDefault="00074DDE" w:rsidP="00CC6C5A">
      <w:pPr>
        <w:spacing w:after="0" w:line="240" w:lineRule="auto"/>
      </w:pPr>
      <w:r>
        <w:separator/>
      </w:r>
    </w:p>
  </w:footnote>
  <w:footnote w:type="continuationSeparator" w:id="0">
    <w:p w14:paraId="4EB96D5B" w14:textId="77777777" w:rsidR="00074DDE" w:rsidRDefault="00074DDE" w:rsidP="00CC6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94"/>
    <w:rsid w:val="000022BB"/>
    <w:rsid w:val="00002E61"/>
    <w:rsid w:val="0001359D"/>
    <w:rsid w:val="00017F81"/>
    <w:rsid w:val="00025272"/>
    <w:rsid w:val="00030600"/>
    <w:rsid w:val="000425C6"/>
    <w:rsid w:val="00055444"/>
    <w:rsid w:val="00072018"/>
    <w:rsid w:val="00074DDE"/>
    <w:rsid w:val="00077D97"/>
    <w:rsid w:val="0008223F"/>
    <w:rsid w:val="00084123"/>
    <w:rsid w:val="00096B68"/>
    <w:rsid w:val="000A58FB"/>
    <w:rsid w:val="000B174F"/>
    <w:rsid w:val="000B5FDE"/>
    <w:rsid w:val="000C086A"/>
    <w:rsid w:val="000D7DBF"/>
    <w:rsid w:val="00105135"/>
    <w:rsid w:val="00121ECF"/>
    <w:rsid w:val="001444AF"/>
    <w:rsid w:val="00154E13"/>
    <w:rsid w:val="0016309C"/>
    <w:rsid w:val="001818F1"/>
    <w:rsid w:val="001A51B1"/>
    <w:rsid w:val="001B63CE"/>
    <w:rsid w:val="001C5894"/>
    <w:rsid w:val="001F26EC"/>
    <w:rsid w:val="00213B18"/>
    <w:rsid w:val="002229EE"/>
    <w:rsid w:val="00223A26"/>
    <w:rsid w:val="00231A37"/>
    <w:rsid w:val="00234E4E"/>
    <w:rsid w:val="0023745A"/>
    <w:rsid w:val="00240D6D"/>
    <w:rsid w:val="0025257E"/>
    <w:rsid w:val="00264CEA"/>
    <w:rsid w:val="00271048"/>
    <w:rsid w:val="00296246"/>
    <w:rsid w:val="002A74D4"/>
    <w:rsid w:val="002B1AE3"/>
    <w:rsid w:val="002B5028"/>
    <w:rsid w:val="002D19CB"/>
    <w:rsid w:val="002E4948"/>
    <w:rsid w:val="002E5E06"/>
    <w:rsid w:val="002F00FF"/>
    <w:rsid w:val="002F5F42"/>
    <w:rsid w:val="0030063B"/>
    <w:rsid w:val="00302862"/>
    <w:rsid w:val="00306350"/>
    <w:rsid w:val="00320BB7"/>
    <w:rsid w:val="003259D1"/>
    <w:rsid w:val="0033624E"/>
    <w:rsid w:val="0035585F"/>
    <w:rsid w:val="00357194"/>
    <w:rsid w:val="003660FF"/>
    <w:rsid w:val="00383AE2"/>
    <w:rsid w:val="0038787A"/>
    <w:rsid w:val="003944D5"/>
    <w:rsid w:val="003A0828"/>
    <w:rsid w:val="003B05FB"/>
    <w:rsid w:val="003B4D77"/>
    <w:rsid w:val="003D4E84"/>
    <w:rsid w:val="004067F9"/>
    <w:rsid w:val="00412860"/>
    <w:rsid w:val="004260BE"/>
    <w:rsid w:val="00434ED9"/>
    <w:rsid w:val="00442CF0"/>
    <w:rsid w:val="004512CB"/>
    <w:rsid w:val="00461D41"/>
    <w:rsid w:val="00465A91"/>
    <w:rsid w:val="00470F39"/>
    <w:rsid w:val="0047205E"/>
    <w:rsid w:val="004860EC"/>
    <w:rsid w:val="004D2242"/>
    <w:rsid w:val="004F2095"/>
    <w:rsid w:val="00517167"/>
    <w:rsid w:val="00524CB7"/>
    <w:rsid w:val="00540EAD"/>
    <w:rsid w:val="0055736D"/>
    <w:rsid w:val="0056445D"/>
    <w:rsid w:val="00583A5E"/>
    <w:rsid w:val="00586516"/>
    <w:rsid w:val="0059061C"/>
    <w:rsid w:val="00594E49"/>
    <w:rsid w:val="005B5290"/>
    <w:rsid w:val="005B5E34"/>
    <w:rsid w:val="005B5FC0"/>
    <w:rsid w:val="005C608B"/>
    <w:rsid w:val="005C6208"/>
    <w:rsid w:val="005D2459"/>
    <w:rsid w:val="005D5D4A"/>
    <w:rsid w:val="00600102"/>
    <w:rsid w:val="006335D6"/>
    <w:rsid w:val="00634F75"/>
    <w:rsid w:val="006506BC"/>
    <w:rsid w:val="0067618B"/>
    <w:rsid w:val="00685B37"/>
    <w:rsid w:val="00692BDF"/>
    <w:rsid w:val="006B00AA"/>
    <w:rsid w:val="006B2171"/>
    <w:rsid w:val="006C4024"/>
    <w:rsid w:val="006E5322"/>
    <w:rsid w:val="006F0522"/>
    <w:rsid w:val="007220BB"/>
    <w:rsid w:val="00737111"/>
    <w:rsid w:val="00752857"/>
    <w:rsid w:val="007567AC"/>
    <w:rsid w:val="0076052A"/>
    <w:rsid w:val="0076184B"/>
    <w:rsid w:val="00775CEF"/>
    <w:rsid w:val="007A01FE"/>
    <w:rsid w:val="007A75EF"/>
    <w:rsid w:val="007B1C64"/>
    <w:rsid w:val="007C10F4"/>
    <w:rsid w:val="007D6457"/>
    <w:rsid w:val="007D7A51"/>
    <w:rsid w:val="007E47BF"/>
    <w:rsid w:val="007E5FD9"/>
    <w:rsid w:val="007F2349"/>
    <w:rsid w:val="007F3ADE"/>
    <w:rsid w:val="00807C36"/>
    <w:rsid w:val="00840968"/>
    <w:rsid w:val="00846BEA"/>
    <w:rsid w:val="0086074D"/>
    <w:rsid w:val="008F7A0C"/>
    <w:rsid w:val="00916BD5"/>
    <w:rsid w:val="00984040"/>
    <w:rsid w:val="009847BD"/>
    <w:rsid w:val="009A06FB"/>
    <w:rsid w:val="009D575A"/>
    <w:rsid w:val="009F53AA"/>
    <w:rsid w:val="009F5C0F"/>
    <w:rsid w:val="00A11424"/>
    <w:rsid w:val="00A159BD"/>
    <w:rsid w:val="00A27C22"/>
    <w:rsid w:val="00A27E73"/>
    <w:rsid w:val="00A32984"/>
    <w:rsid w:val="00A42838"/>
    <w:rsid w:val="00A57F5D"/>
    <w:rsid w:val="00A62E52"/>
    <w:rsid w:val="00A63039"/>
    <w:rsid w:val="00A844C3"/>
    <w:rsid w:val="00A86DC9"/>
    <w:rsid w:val="00A925CA"/>
    <w:rsid w:val="00AA69C9"/>
    <w:rsid w:val="00AC75E0"/>
    <w:rsid w:val="00AD2DA7"/>
    <w:rsid w:val="00AF20EB"/>
    <w:rsid w:val="00AF64FC"/>
    <w:rsid w:val="00B375CA"/>
    <w:rsid w:val="00B55CCF"/>
    <w:rsid w:val="00B60B8C"/>
    <w:rsid w:val="00B71ACC"/>
    <w:rsid w:val="00BB12E0"/>
    <w:rsid w:val="00BB14A1"/>
    <w:rsid w:val="00BC03A0"/>
    <w:rsid w:val="00BD1EC8"/>
    <w:rsid w:val="00C0024D"/>
    <w:rsid w:val="00C108D8"/>
    <w:rsid w:val="00C24E14"/>
    <w:rsid w:val="00C35C71"/>
    <w:rsid w:val="00C3739D"/>
    <w:rsid w:val="00C478E0"/>
    <w:rsid w:val="00C56504"/>
    <w:rsid w:val="00C74360"/>
    <w:rsid w:val="00CA0A37"/>
    <w:rsid w:val="00CA3DEE"/>
    <w:rsid w:val="00CB1809"/>
    <w:rsid w:val="00CB509B"/>
    <w:rsid w:val="00CC6C5A"/>
    <w:rsid w:val="00CD1BEC"/>
    <w:rsid w:val="00CE18E2"/>
    <w:rsid w:val="00CE775B"/>
    <w:rsid w:val="00CE7D6A"/>
    <w:rsid w:val="00CF0931"/>
    <w:rsid w:val="00CF56E9"/>
    <w:rsid w:val="00D014C8"/>
    <w:rsid w:val="00D026BD"/>
    <w:rsid w:val="00D05500"/>
    <w:rsid w:val="00D06400"/>
    <w:rsid w:val="00D241EC"/>
    <w:rsid w:val="00D2510E"/>
    <w:rsid w:val="00D405BB"/>
    <w:rsid w:val="00D4285B"/>
    <w:rsid w:val="00D442A8"/>
    <w:rsid w:val="00D442C4"/>
    <w:rsid w:val="00D66AAB"/>
    <w:rsid w:val="00D944C4"/>
    <w:rsid w:val="00DA58E0"/>
    <w:rsid w:val="00DA66BB"/>
    <w:rsid w:val="00DA7126"/>
    <w:rsid w:val="00DD5DE7"/>
    <w:rsid w:val="00DE636F"/>
    <w:rsid w:val="00DF3CB8"/>
    <w:rsid w:val="00DF6171"/>
    <w:rsid w:val="00DF6544"/>
    <w:rsid w:val="00E25884"/>
    <w:rsid w:val="00E26545"/>
    <w:rsid w:val="00E41BAA"/>
    <w:rsid w:val="00E44EBB"/>
    <w:rsid w:val="00E47509"/>
    <w:rsid w:val="00E47FED"/>
    <w:rsid w:val="00E51081"/>
    <w:rsid w:val="00E61E58"/>
    <w:rsid w:val="00E77E9A"/>
    <w:rsid w:val="00E802B3"/>
    <w:rsid w:val="00E87C25"/>
    <w:rsid w:val="00E97102"/>
    <w:rsid w:val="00EB1E21"/>
    <w:rsid w:val="00EB3FBB"/>
    <w:rsid w:val="00ED50ED"/>
    <w:rsid w:val="00ED59F2"/>
    <w:rsid w:val="00F02CE1"/>
    <w:rsid w:val="00F4309E"/>
    <w:rsid w:val="00F71BBD"/>
    <w:rsid w:val="00F72F49"/>
    <w:rsid w:val="00F90082"/>
    <w:rsid w:val="00FB7A7A"/>
    <w:rsid w:val="00FE0D3D"/>
    <w:rsid w:val="00FE49F6"/>
    <w:rsid w:val="00FE586C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9FE93"/>
  <w15:docId w15:val="{69FE8E8D-AB3D-4D4F-A51C-56CD4393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71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5719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7C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0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6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5A"/>
  </w:style>
  <w:style w:type="character" w:styleId="UnresolvedMention">
    <w:name w:val="Unresolved Mention"/>
    <w:basedOn w:val="DefaultParagraphFont"/>
    <w:uiPriority w:val="99"/>
    <w:semiHidden/>
    <w:unhideWhenUsed/>
    <w:rsid w:val="00426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9342-F352-446A-8FB3-64CDB98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youngdoff</dc:creator>
  <cp:lastModifiedBy>Mary Jo Doran</cp:lastModifiedBy>
  <cp:revision>4</cp:revision>
  <cp:lastPrinted>2022-06-14T21:14:00Z</cp:lastPrinted>
  <dcterms:created xsi:type="dcterms:W3CDTF">2022-08-09T17:21:00Z</dcterms:created>
  <dcterms:modified xsi:type="dcterms:W3CDTF">2022-08-09T19:03:00Z</dcterms:modified>
</cp:coreProperties>
</file>